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4734E1"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A605B5">
        <w:rPr>
          <w:b w:val="0"/>
          <w:szCs w:val="24"/>
        </w:rPr>
        <w:t>25</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 Friend,</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Pr>
          <w:rFonts w:ascii="Times New Roman" w:hAnsi="Times New Roman"/>
          <w:b/>
          <w:i/>
          <w:szCs w:val="24"/>
          <w:u w:val="single"/>
        </w:rPr>
        <w:t>State of the Towns and Villages</w:t>
      </w:r>
      <w:r>
        <w:rPr>
          <w:rFonts w:ascii="Times New Roman" w:hAnsi="Times New Roman"/>
          <w:szCs w:val="24"/>
        </w:rPr>
        <w:t xml:space="preserve">, and will take place from </w:t>
      </w:r>
      <w:r>
        <w:rPr>
          <w:rFonts w:ascii="Times New Roman" w:hAnsi="Times New Roman"/>
          <w:b/>
          <w:i/>
          <w:szCs w:val="24"/>
        </w:rPr>
        <w:t>8:15-9:45</w:t>
      </w:r>
      <w:r>
        <w:rPr>
          <w:rFonts w:ascii="Times New Roman" w:hAnsi="Times New Roman"/>
          <w:b/>
          <w:i/>
          <w:szCs w:val="24"/>
        </w:rPr>
        <w:t xml:space="preserve"> </w:t>
      </w:r>
      <w:r>
        <w:rPr>
          <w:rFonts w:ascii="Times New Roman" w:hAnsi="Times New Roman"/>
          <w:b/>
          <w:i/>
          <w:szCs w:val="24"/>
        </w:rPr>
        <w:t>a</w:t>
      </w:r>
      <w:r>
        <w:rPr>
          <w:rFonts w:ascii="Times New Roman" w:hAnsi="Times New Roman"/>
          <w:b/>
          <w:i/>
          <w:szCs w:val="24"/>
        </w:rPr>
        <w:t>.</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w:t>
      </w:r>
      <w:bookmarkStart w:id="0" w:name="_GoBack"/>
      <w:bookmarkEnd w:id="0"/>
      <w:r>
        <w:rPr>
          <w:rFonts w:ascii="Times New Roman" w:hAnsi="Times New Roman"/>
          <w:b/>
          <w:szCs w:val="24"/>
        </w:rPr>
        <w:t>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 for details.</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Sponsorship opportunities are also available. If you are interested in participating at any level, or if you have any questions, feel free to contact our office at 631-261-0242 or visit our website at </w:t>
      </w:r>
      <w:hyperlink r:id="rId9" w:history="1">
        <w:r>
          <w:rPr>
            <w:rStyle w:val="Hyperlink"/>
            <w:rFonts w:ascii="Times New Roman" w:hAnsi="Times New Roman"/>
            <w:bCs/>
            <w:szCs w:val="24"/>
          </w:rPr>
          <w:t>www.visionlongisland.org</w:t>
        </w:r>
      </w:hyperlink>
      <w:r>
        <w:rPr>
          <w:rFonts w:ascii="Times New Roman" w:hAnsi="Times New Roman"/>
          <w:bCs/>
          <w:szCs w:val="24"/>
        </w:rPr>
        <w:t xml:space="preserve">. </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A605B5"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10"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1"/>
      <w:headerReference w:type="first" r:id="rId12"/>
      <w:footerReference w:type="first" r:id="rId13"/>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E1" w:rsidRDefault="004734E1">
      <w:r>
        <w:separator/>
      </w:r>
    </w:p>
  </w:endnote>
  <w:endnote w:type="continuationSeparator" w:id="0">
    <w:p w:rsidR="004734E1" w:rsidRDefault="0047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4734E1">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E1" w:rsidRDefault="004734E1">
      <w:r>
        <w:separator/>
      </w:r>
    </w:p>
  </w:footnote>
  <w:footnote w:type="continuationSeparator" w:id="0">
    <w:p w:rsidR="004734E1" w:rsidRDefault="00473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4734E1">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4734E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206D57"/>
    <w:rsid w:val="002200B8"/>
    <w:rsid w:val="00270C8C"/>
    <w:rsid w:val="00284655"/>
    <w:rsid w:val="00284790"/>
    <w:rsid w:val="00293F77"/>
    <w:rsid w:val="002A167A"/>
    <w:rsid w:val="002B7795"/>
    <w:rsid w:val="002C116A"/>
    <w:rsid w:val="002E738C"/>
    <w:rsid w:val="002F7E5C"/>
    <w:rsid w:val="00357643"/>
    <w:rsid w:val="00373D3C"/>
    <w:rsid w:val="004734E1"/>
    <w:rsid w:val="00474B0B"/>
    <w:rsid w:val="004813B1"/>
    <w:rsid w:val="00493506"/>
    <w:rsid w:val="00493600"/>
    <w:rsid w:val="004F2BA0"/>
    <w:rsid w:val="00543AA0"/>
    <w:rsid w:val="00547D2B"/>
    <w:rsid w:val="0055648C"/>
    <w:rsid w:val="00566688"/>
    <w:rsid w:val="005919D9"/>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C7EBB"/>
    <w:rsid w:val="008E201E"/>
    <w:rsid w:val="008F7A54"/>
    <w:rsid w:val="00921782"/>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F549B"/>
    <w:rsid w:val="00F0184B"/>
    <w:rsid w:val="00F34EE1"/>
    <w:rsid w:val="00F35BDB"/>
    <w:rsid w:val="00F802AF"/>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isionlongisland.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3B29-0944-4D28-B063-32D5D1AC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18T17:51:00Z</dcterms:created>
  <dcterms:modified xsi:type="dcterms:W3CDTF">2013-10-18T17:51:00Z</dcterms:modified>
</cp:coreProperties>
</file>